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AF" w:rsidRPr="008D0EFD" w:rsidRDefault="009E3550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«</w:t>
      </w:r>
      <w:r w:rsidR="009258AF" w:rsidRPr="008D0EFD">
        <w:rPr>
          <w:rFonts w:ascii="Times New Roman" w:hAnsi="Times New Roman" w:cs="Times New Roman"/>
          <w:sz w:val="24"/>
          <w:szCs w:val="24"/>
        </w:rPr>
        <w:t>Утверждаю</w:t>
      </w:r>
      <w:r w:rsidRPr="008D0EFD">
        <w:rPr>
          <w:rFonts w:ascii="Times New Roman" w:hAnsi="Times New Roman" w:cs="Times New Roman"/>
          <w:sz w:val="24"/>
          <w:szCs w:val="24"/>
        </w:rPr>
        <w:t>»</w:t>
      </w:r>
    </w:p>
    <w:p w:rsidR="009258AF" w:rsidRPr="008D0EFD" w:rsidRDefault="009258AF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Главный врач Г</w:t>
      </w:r>
      <w:r w:rsidR="009E3550" w:rsidRPr="008D0EFD">
        <w:rPr>
          <w:rFonts w:ascii="Times New Roman" w:hAnsi="Times New Roman" w:cs="Times New Roman"/>
          <w:sz w:val="24"/>
          <w:szCs w:val="24"/>
        </w:rPr>
        <w:t>А</w:t>
      </w:r>
      <w:r w:rsidRPr="008D0EFD">
        <w:rPr>
          <w:rFonts w:ascii="Times New Roman" w:hAnsi="Times New Roman" w:cs="Times New Roman"/>
          <w:sz w:val="24"/>
          <w:szCs w:val="24"/>
        </w:rPr>
        <w:t>УЗ «</w:t>
      </w:r>
      <w:r w:rsidR="009E3550" w:rsidRPr="008D0EFD">
        <w:rPr>
          <w:rFonts w:ascii="Times New Roman" w:hAnsi="Times New Roman" w:cs="Times New Roman"/>
          <w:sz w:val="24"/>
          <w:szCs w:val="24"/>
        </w:rPr>
        <w:t>С</w:t>
      </w:r>
      <w:r w:rsidRPr="008D0EFD">
        <w:rPr>
          <w:rFonts w:ascii="Times New Roman" w:hAnsi="Times New Roman" w:cs="Times New Roman"/>
          <w:sz w:val="24"/>
          <w:szCs w:val="24"/>
        </w:rPr>
        <w:t xml:space="preserve">П № </w:t>
      </w:r>
      <w:r w:rsidR="009E3550" w:rsidRPr="008D0EFD">
        <w:rPr>
          <w:rFonts w:ascii="Times New Roman" w:hAnsi="Times New Roman" w:cs="Times New Roman"/>
          <w:sz w:val="24"/>
          <w:szCs w:val="24"/>
        </w:rPr>
        <w:t>11</w:t>
      </w:r>
      <w:r w:rsidRPr="008D0EFD">
        <w:rPr>
          <w:rFonts w:ascii="Times New Roman" w:hAnsi="Times New Roman" w:cs="Times New Roman"/>
          <w:sz w:val="24"/>
          <w:szCs w:val="24"/>
        </w:rPr>
        <w:t xml:space="preserve"> ДЗМ»</w:t>
      </w:r>
    </w:p>
    <w:p w:rsidR="009258AF" w:rsidRPr="008D0EFD" w:rsidRDefault="009258AF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___________</w:t>
      </w:r>
      <w:r w:rsidR="009E3550" w:rsidRPr="008D0EFD">
        <w:rPr>
          <w:rFonts w:ascii="Times New Roman" w:hAnsi="Times New Roman" w:cs="Times New Roman"/>
          <w:sz w:val="24"/>
          <w:szCs w:val="24"/>
        </w:rPr>
        <w:t xml:space="preserve"> </w:t>
      </w:r>
      <w:r w:rsidR="009E3550" w:rsidRPr="008D0EFD">
        <w:rPr>
          <w:rFonts w:ascii="Times New Roman" w:hAnsi="Times New Roman" w:cs="Times New Roman"/>
          <w:b/>
          <w:sz w:val="24"/>
          <w:szCs w:val="24"/>
        </w:rPr>
        <w:t>Я.Ю. Зубкова</w:t>
      </w:r>
    </w:p>
    <w:p w:rsidR="009258AF" w:rsidRPr="008D0EFD" w:rsidRDefault="009258AF" w:rsidP="00925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0EFD">
        <w:rPr>
          <w:rFonts w:ascii="Times New Roman" w:hAnsi="Times New Roman" w:cs="Times New Roman"/>
          <w:sz w:val="24"/>
          <w:szCs w:val="24"/>
        </w:rPr>
        <w:t>«___»_________201</w:t>
      </w:r>
      <w:r w:rsidR="00663572">
        <w:rPr>
          <w:rFonts w:ascii="Times New Roman" w:hAnsi="Times New Roman" w:cs="Times New Roman"/>
          <w:sz w:val="24"/>
          <w:szCs w:val="24"/>
        </w:rPr>
        <w:t>9</w:t>
      </w:r>
      <w:r w:rsidRPr="008D0E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58AF" w:rsidRDefault="009258AF" w:rsidP="008A1FFC">
      <w:pPr>
        <w:spacing w:after="0" w:line="240" w:lineRule="auto"/>
        <w:jc w:val="center"/>
        <w:rPr>
          <w:b/>
          <w:sz w:val="28"/>
          <w:szCs w:val="28"/>
        </w:rPr>
      </w:pPr>
    </w:p>
    <w:p w:rsidR="009E3550" w:rsidRDefault="009E3550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550" w:rsidRDefault="009E3550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FFC" w:rsidRPr="009E3550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50">
        <w:rPr>
          <w:rFonts w:ascii="Times New Roman" w:hAnsi="Times New Roman" w:cs="Times New Roman"/>
          <w:b/>
          <w:sz w:val="28"/>
          <w:szCs w:val="28"/>
        </w:rPr>
        <w:t>ОТЧЕТ</w:t>
      </w:r>
      <w:r w:rsidR="00040CE3" w:rsidRPr="009E3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550">
        <w:rPr>
          <w:rFonts w:ascii="Times New Roman" w:hAnsi="Times New Roman" w:cs="Times New Roman"/>
          <w:b/>
          <w:sz w:val="28"/>
          <w:szCs w:val="28"/>
        </w:rPr>
        <w:t>ПО</w:t>
      </w:r>
      <w:r w:rsidR="00040CE3" w:rsidRPr="009E35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550">
        <w:rPr>
          <w:rFonts w:ascii="Times New Roman" w:hAnsi="Times New Roman" w:cs="Times New Roman"/>
          <w:b/>
          <w:sz w:val="28"/>
          <w:szCs w:val="28"/>
        </w:rPr>
        <w:t>ВЫПОЛНЕННЫМ</w:t>
      </w:r>
    </w:p>
    <w:p w:rsidR="002F7DB4" w:rsidRPr="009E3550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550">
        <w:rPr>
          <w:rFonts w:ascii="Times New Roman" w:hAnsi="Times New Roman" w:cs="Times New Roman"/>
          <w:b/>
          <w:sz w:val="28"/>
          <w:szCs w:val="28"/>
        </w:rPr>
        <w:t>МЕРОПРИЯТИЯМ ПО ПРОТИВОДЕЙСТВИЮ КОРРУПЦИИ</w:t>
      </w:r>
    </w:p>
    <w:p w:rsidR="008A1FFC" w:rsidRPr="009E3550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550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E3550">
        <w:rPr>
          <w:rFonts w:ascii="Times New Roman" w:hAnsi="Times New Roman" w:cs="Times New Roman"/>
          <w:sz w:val="28"/>
          <w:szCs w:val="28"/>
        </w:rPr>
        <w:t>автономного</w:t>
      </w:r>
      <w:r w:rsidRPr="009E3550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города Москвы «</w:t>
      </w:r>
      <w:r w:rsidR="009E3550">
        <w:rPr>
          <w:rFonts w:ascii="Times New Roman" w:hAnsi="Times New Roman" w:cs="Times New Roman"/>
          <w:sz w:val="28"/>
          <w:szCs w:val="28"/>
        </w:rPr>
        <w:t>Стоматологическая</w:t>
      </w:r>
      <w:r w:rsidRPr="009E3550">
        <w:rPr>
          <w:rFonts w:ascii="Times New Roman" w:hAnsi="Times New Roman" w:cs="Times New Roman"/>
          <w:sz w:val="28"/>
          <w:szCs w:val="28"/>
        </w:rPr>
        <w:t xml:space="preserve"> поликлиника № </w:t>
      </w:r>
      <w:r w:rsidR="009E3550">
        <w:rPr>
          <w:rFonts w:ascii="Times New Roman" w:hAnsi="Times New Roman" w:cs="Times New Roman"/>
          <w:sz w:val="28"/>
          <w:szCs w:val="28"/>
        </w:rPr>
        <w:t>11</w:t>
      </w:r>
      <w:r w:rsidRPr="009E3550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</w:p>
    <w:p w:rsidR="008A1FFC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946" w:rsidRPr="009E3550" w:rsidRDefault="00971946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8A1FFC" w:rsidRPr="009E3550" w:rsidTr="00770897">
        <w:tc>
          <w:tcPr>
            <w:tcW w:w="675" w:type="dxa"/>
          </w:tcPr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717" w:type="dxa"/>
          </w:tcPr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97" w:type="dxa"/>
          </w:tcPr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  <w:tc>
          <w:tcPr>
            <w:tcW w:w="3697" w:type="dxa"/>
          </w:tcPr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е</w:t>
            </w:r>
          </w:p>
        </w:tc>
      </w:tr>
      <w:tr w:rsidR="008A1FFC" w:rsidRPr="009E3550" w:rsidTr="00770897">
        <w:tc>
          <w:tcPr>
            <w:tcW w:w="675" w:type="dxa"/>
          </w:tcPr>
          <w:p w:rsidR="008A1FFC" w:rsidRPr="009E3550" w:rsidRDefault="00F81313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17" w:type="dxa"/>
          </w:tcPr>
          <w:p w:rsidR="008A1FFC" w:rsidRPr="009E3550" w:rsidRDefault="00F81313" w:rsidP="009E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Издан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приказ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258AF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«О противодействии коррупции в Г</w:t>
            </w:r>
            <w:r w:rsidR="009E35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r w:rsidR="009E35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 № </w:t>
            </w:r>
            <w:r w:rsidR="009E35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ДЗМ»</w:t>
            </w:r>
            <w:r w:rsidR="009258AF" w:rsidRPr="009E3550">
              <w:rPr>
                <w:rFonts w:ascii="Times New Roman" w:hAnsi="Times New Roman" w:cs="Times New Roman"/>
                <w:sz w:val="26"/>
                <w:szCs w:val="26"/>
              </w:rPr>
              <w:t>, создание комиссии по реализации антикоррупционной политики</w:t>
            </w:r>
          </w:p>
        </w:tc>
        <w:tc>
          <w:tcPr>
            <w:tcW w:w="3697" w:type="dxa"/>
          </w:tcPr>
          <w:p w:rsidR="008A1FFC" w:rsidRPr="009E3550" w:rsidRDefault="00F81313" w:rsidP="008D0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3697" w:type="dxa"/>
          </w:tcPr>
          <w:p w:rsidR="009258AF" w:rsidRPr="009E3550" w:rsidRDefault="009258AF" w:rsidP="009258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        Январь 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07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A1FFC" w:rsidRPr="009E3550" w:rsidRDefault="009258AF" w:rsidP="009258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</w:tr>
      <w:tr w:rsidR="008A1FFC" w:rsidRPr="009E3550" w:rsidTr="00770897">
        <w:tc>
          <w:tcPr>
            <w:tcW w:w="675" w:type="dxa"/>
          </w:tcPr>
          <w:p w:rsidR="008A1FFC" w:rsidRPr="009E3550" w:rsidRDefault="00F81313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17" w:type="dxa"/>
          </w:tcPr>
          <w:p w:rsidR="008A1FFC" w:rsidRPr="009E3550" w:rsidRDefault="009258AF" w:rsidP="0037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F81313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план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81313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ю и </w:t>
            </w:r>
            <w:r w:rsidR="00F81313" w:rsidRPr="009E3550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водействию коррупции </w:t>
            </w:r>
          </w:p>
        </w:tc>
        <w:tc>
          <w:tcPr>
            <w:tcW w:w="3697" w:type="dxa"/>
          </w:tcPr>
          <w:p w:rsidR="008A1FFC" w:rsidRPr="009E3550" w:rsidRDefault="00F81313" w:rsidP="008D0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3697" w:type="dxa"/>
          </w:tcPr>
          <w:p w:rsidR="008A1FFC" w:rsidRPr="009E3550" w:rsidRDefault="009258A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81313" w:rsidRPr="009E3550">
              <w:rPr>
                <w:rFonts w:ascii="Times New Roman" w:hAnsi="Times New Roman" w:cs="Times New Roman"/>
                <w:sz w:val="26"/>
                <w:szCs w:val="26"/>
              </w:rPr>
              <w:t>нварь 201</w:t>
            </w:r>
            <w:r w:rsidR="007708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F81313" w:rsidRPr="009E3550" w:rsidRDefault="009258A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1FFC" w:rsidRPr="009E3550" w:rsidTr="00770897">
        <w:tc>
          <w:tcPr>
            <w:tcW w:w="675" w:type="dxa"/>
          </w:tcPr>
          <w:p w:rsidR="008A1FFC" w:rsidRPr="009E3550" w:rsidRDefault="00F81313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717" w:type="dxa"/>
          </w:tcPr>
          <w:p w:rsidR="008A1FFC" w:rsidRPr="009E3550" w:rsidRDefault="006961C2" w:rsidP="003725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Доведение до сведения руководителей подразделений правовых актов по предупреждению  и противодействию коррупции</w:t>
            </w:r>
          </w:p>
        </w:tc>
        <w:tc>
          <w:tcPr>
            <w:tcW w:w="3697" w:type="dxa"/>
          </w:tcPr>
          <w:p w:rsidR="008A1FFC" w:rsidRPr="00770897" w:rsidRDefault="009E3550" w:rsidP="008D0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="006961C2" w:rsidRPr="009E3550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61C2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961C2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кадров, </w:t>
            </w:r>
            <w:r w:rsidR="007708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770897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меститель главного врача по медицинской части</w:t>
            </w:r>
          </w:p>
        </w:tc>
        <w:tc>
          <w:tcPr>
            <w:tcW w:w="3697" w:type="dxa"/>
          </w:tcPr>
          <w:p w:rsidR="00F665FB" w:rsidRPr="009E3550" w:rsidRDefault="009858D5" w:rsidP="00696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961C2" w:rsidRPr="009E3550">
              <w:rPr>
                <w:rFonts w:ascii="Times New Roman" w:hAnsi="Times New Roman" w:cs="Times New Roman"/>
                <w:sz w:val="26"/>
                <w:szCs w:val="26"/>
              </w:rPr>
              <w:t>остоянно, исполнено</w:t>
            </w:r>
          </w:p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1FFC" w:rsidRPr="009E3550" w:rsidTr="00770897">
        <w:tc>
          <w:tcPr>
            <w:tcW w:w="675" w:type="dxa"/>
          </w:tcPr>
          <w:p w:rsidR="008A1FFC" w:rsidRPr="009E3550" w:rsidRDefault="00F665FB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717" w:type="dxa"/>
          </w:tcPr>
          <w:p w:rsidR="008A1FFC" w:rsidRPr="009E3550" w:rsidRDefault="006961C2" w:rsidP="00C93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авовой информированности сотрудников учреждения по вопросам противодействия коррупции </w:t>
            </w:r>
          </w:p>
        </w:tc>
        <w:tc>
          <w:tcPr>
            <w:tcW w:w="3697" w:type="dxa"/>
          </w:tcPr>
          <w:p w:rsidR="008A1FFC" w:rsidRPr="009E3550" w:rsidRDefault="00770897" w:rsidP="008D0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кадр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заместитель главного врача по медицинской части</w:t>
            </w:r>
          </w:p>
        </w:tc>
        <w:tc>
          <w:tcPr>
            <w:tcW w:w="3697" w:type="dxa"/>
          </w:tcPr>
          <w:p w:rsidR="009858D5" w:rsidRPr="009E3550" w:rsidRDefault="009858D5" w:rsidP="0098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          постоянно, исполнено</w:t>
            </w:r>
          </w:p>
          <w:p w:rsidR="006961C2" w:rsidRPr="009E3550" w:rsidRDefault="006961C2" w:rsidP="0098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Темы:</w:t>
            </w:r>
          </w:p>
          <w:p w:rsidR="006961C2" w:rsidRPr="009E3550" w:rsidRDefault="006961C2" w:rsidP="0098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- «Об ответственности медицинских работников по уголовному, гражданскому, трудовому законодательству РФ»;</w:t>
            </w:r>
          </w:p>
          <w:p w:rsidR="008A1FFC" w:rsidRPr="009E3550" w:rsidRDefault="006961C2" w:rsidP="0098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- «Соблюдение порядка оказания платных 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медицинских услуг»</w:t>
            </w:r>
          </w:p>
        </w:tc>
      </w:tr>
      <w:tr w:rsidR="008A1FFC" w:rsidRPr="009E3550" w:rsidTr="00770897">
        <w:tc>
          <w:tcPr>
            <w:tcW w:w="675" w:type="dxa"/>
          </w:tcPr>
          <w:p w:rsidR="008A1FFC" w:rsidRPr="009E3550" w:rsidRDefault="00372558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717" w:type="dxa"/>
          </w:tcPr>
          <w:p w:rsidR="008A1FFC" w:rsidRPr="009E3550" w:rsidRDefault="00A12549" w:rsidP="00A12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информационных стендах учреждения Перечня медицинских услуг, оказываемых </w:t>
            </w:r>
            <w:r w:rsidR="003B460B" w:rsidRPr="009E3550">
              <w:rPr>
                <w:rFonts w:ascii="Times New Roman" w:hAnsi="Times New Roman" w:cs="Times New Roman"/>
                <w:sz w:val="26"/>
                <w:szCs w:val="26"/>
              </w:rPr>
              <w:t>бесплатно, а также прейскурант платных медицинских услуг</w:t>
            </w:r>
          </w:p>
        </w:tc>
        <w:tc>
          <w:tcPr>
            <w:tcW w:w="3697" w:type="dxa"/>
          </w:tcPr>
          <w:p w:rsidR="008A1FFC" w:rsidRPr="009E3550" w:rsidRDefault="00770897" w:rsidP="008D0E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еститель главного врача по медицинской 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ведующие отделений</w:t>
            </w:r>
          </w:p>
        </w:tc>
        <w:tc>
          <w:tcPr>
            <w:tcW w:w="3697" w:type="dxa"/>
          </w:tcPr>
          <w:p w:rsidR="003B460B" w:rsidRPr="009E3550" w:rsidRDefault="009858D5" w:rsidP="00985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       постоянно, исполнено</w:t>
            </w:r>
          </w:p>
          <w:p w:rsidR="008A1FFC" w:rsidRPr="009E3550" w:rsidRDefault="008A1FFC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1FFC" w:rsidRPr="009E3550" w:rsidTr="00770897">
        <w:tc>
          <w:tcPr>
            <w:tcW w:w="675" w:type="dxa"/>
          </w:tcPr>
          <w:p w:rsidR="008A1FFC" w:rsidRPr="009E3550" w:rsidRDefault="003B460B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717" w:type="dxa"/>
          </w:tcPr>
          <w:p w:rsidR="008A1FFC" w:rsidRPr="009E3550" w:rsidRDefault="009858D5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Анализ  </w:t>
            </w:r>
            <w:r w:rsidR="006A79B7" w:rsidRPr="009E3550">
              <w:rPr>
                <w:rFonts w:ascii="Times New Roman" w:hAnsi="Times New Roman" w:cs="Times New Roman"/>
                <w:sz w:val="26"/>
                <w:szCs w:val="26"/>
              </w:rPr>
              <w:t>хозяйст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венной деятельности учреждения в целях исключения нецелевого  использования  бюджетных средств</w:t>
            </w:r>
          </w:p>
        </w:tc>
        <w:tc>
          <w:tcPr>
            <w:tcW w:w="3697" w:type="dxa"/>
          </w:tcPr>
          <w:p w:rsidR="008A1FFC" w:rsidRPr="009E3550" w:rsidRDefault="00A52256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ланово-экономический отдел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>, главный бухгалтер, руководители структурных подразделений</w:t>
            </w:r>
          </w:p>
        </w:tc>
        <w:tc>
          <w:tcPr>
            <w:tcW w:w="3697" w:type="dxa"/>
          </w:tcPr>
          <w:p w:rsidR="009858D5" w:rsidRPr="009E3550" w:rsidRDefault="009858D5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2165B1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</w:p>
          <w:p w:rsidR="008A1FFC" w:rsidRPr="009E3550" w:rsidRDefault="009858D5" w:rsidP="008A1F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, исполнено </w:t>
            </w:r>
          </w:p>
        </w:tc>
      </w:tr>
      <w:tr w:rsidR="00C17361" w:rsidRPr="009E3550" w:rsidTr="00770897">
        <w:tc>
          <w:tcPr>
            <w:tcW w:w="675" w:type="dxa"/>
          </w:tcPr>
          <w:p w:rsidR="00C17361" w:rsidRPr="009E3550" w:rsidRDefault="00C1736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C17361" w:rsidRPr="009E3550" w:rsidRDefault="00C1736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361" w:rsidRPr="009E3550" w:rsidRDefault="00C1736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C17361" w:rsidRPr="009E3550" w:rsidRDefault="00C17361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ализа трудовых договоров, должностных инструкций работников учреждения </w:t>
            </w:r>
          </w:p>
        </w:tc>
        <w:tc>
          <w:tcPr>
            <w:tcW w:w="3697" w:type="dxa"/>
          </w:tcPr>
          <w:p w:rsidR="00C17361" w:rsidRPr="009E3550" w:rsidRDefault="009E3550" w:rsidP="009E35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</w:t>
            </w:r>
            <w:r w:rsidR="00C17361" w:rsidRPr="009E3550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17361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кадров</w:t>
            </w:r>
            <w:r w:rsidR="009858D5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3697" w:type="dxa"/>
          </w:tcPr>
          <w:p w:rsidR="009858D5" w:rsidRPr="009E3550" w:rsidRDefault="009858D5" w:rsidP="00985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</w:t>
            </w:r>
          </w:p>
          <w:p w:rsidR="002165B1" w:rsidRPr="009E3550" w:rsidRDefault="009858D5" w:rsidP="009858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остоянно, исполнено</w:t>
            </w:r>
          </w:p>
        </w:tc>
      </w:tr>
      <w:tr w:rsidR="002165B1" w:rsidRPr="009E3550" w:rsidTr="00770897">
        <w:tc>
          <w:tcPr>
            <w:tcW w:w="675" w:type="dxa"/>
          </w:tcPr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65B1" w:rsidRPr="009E3550" w:rsidRDefault="002165B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2165B1" w:rsidRPr="009E3550" w:rsidRDefault="001B6E7C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Рассмотрение отчетов о деятельности структурных подразделений</w:t>
            </w:r>
          </w:p>
        </w:tc>
        <w:tc>
          <w:tcPr>
            <w:tcW w:w="3697" w:type="dxa"/>
          </w:tcPr>
          <w:p w:rsidR="002165B1" w:rsidRPr="009E3550" w:rsidRDefault="001B6E7C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ый врач, заместитель главного врача по медицинской части</w:t>
            </w:r>
          </w:p>
        </w:tc>
        <w:tc>
          <w:tcPr>
            <w:tcW w:w="3697" w:type="dxa"/>
          </w:tcPr>
          <w:p w:rsidR="00784F40" w:rsidRPr="009E3550" w:rsidRDefault="001B6E7C" w:rsidP="00663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07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. - исполнено</w:t>
            </w:r>
          </w:p>
        </w:tc>
      </w:tr>
      <w:tr w:rsidR="00784F40" w:rsidRPr="009E3550" w:rsidTr="00770897">
        <w:tc>
          <w:tcPr>
            <w:tcW w:w="675" w:type="dxa"/>
          </w:tcPr>
          <w:p w:rsidR="00784F40" w:rsidRPr="009E3550" w:rsidRDefault="00784F40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784F40" w:rsidRPr="009E3550" w:rsidRDefault="00784F40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F40" w:rsidRPr="009E3550" w:rsidRDefault="00784F40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784F40" w:rsidRPr="009E3550" w:rsidRDefault="00784F40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</w:t>
            </w:r>
            <w:r w:rsidR="0071037B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 требований, установленных ФЗ  № 44-ФЗ от 05.04.2013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97" w:type="dxa"/>
          </w:tcPr>
          <w:p w:rsidR="00784F40" w:rsidRPr="009E3550" w:rsidRDefault="00A52256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лавный врач, планово-экономический отдел</w:t>
            </w:r>
          </w:p>
        </w:tc>
        <w:tc>
          <w:tcPr>
            <w:tcW w:w="3697" w:type="dxa"/>
          </w:tcPr>
          <w:p w:rsidR="0071037B" w:rsidRPr="009E3550" w:rsidRDefault="0071037B" w:rsidP="0071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</w:t>
            </w:r>
          </w:p>
          <w:p w:rsidR="00784F40" w:rsidRPr="009E3550" w:rsidRDefault="0071037B" w:rsidP="007103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остоянно, исполнено</w:t>
            </w:r>
          </w:p>
        </w:tc>
      </w:tr>
      <w:tr w:rsidR="00043AAE" w:rsidRPr="009E3550" w:rsidTr="00770897">
        <w:tc>
          <w:tcPr>
            <w:tcW w:w="675" w:type="dxa"/>
          </w:tcPr>
          <w:p w:rsidR="00043AAE" w:rsidRPr="009E3550" w:rsidRDefault="00DE731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43AAE" w:rsidRPr="009E3550" w:rsidRDefault="00043AAE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043AAE" w:rsidRPr="009E3550" w:rsidRDefault="001B6E7C" w:rsidP="004521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Информирование правоохранительных органов о  выявленных факт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</w:p>
        </w:tc>
        <w:tc>
          <w:tcPr>
            <w:tcW w:w="3697" w:type="dxa"/>
          </w:tcPr>
          <w:p w:rsidR="00043AAE" w:rsidRPr="009E3550" w:rsidRDefault="00770897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еститель главного врача по медицинской части</w:t>
            </w:r>
          </w:p>
        </w:tc>
        <w:tc>
          <w:tcPr>
            <w:tcW w:w="3697" w:type="dxa"/>
          </w:tcPr>
          <w:p w:rsidR="00043AAE" w:rsidRPr="009E3550" w:rsidRDefault="000D4FC1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Заявлений и обращений граждан о фактах коррупции со стороны граждан и работников учреждения за отчетный период не поступало</w:t>
            </w:r>
          </w:p>
        </w:tc>
      </w:tr>
      <w:tr w:rsidR="000D4FC1" w:rsidRPr="009E3550" w:rsidTr="00770897">
        <w:tc>
          <w:tcPr>
            <w:tcW w:w="675" w:type="dxa"/>
          </w:tcPr>
          <w:p w:rsidR="000D4FC1" w:rsidRPr="009E3550" w:rsidRDefault="00DE731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717" w:type="dxa"/>
          </w:tcPr>
          <w:p w:rsidR="000D4FC1" w:rsidRPr="009E3550" w:rsidRDefault="000D4FC1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облюдения </w:t>
            </w:r>
            <w:proofErr w:type="gramStart"/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работниками Правил</w:t>
            </w:r>
            <w:proofErr w:type="gramEnd"/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его трудового распорядка </w:t>
            </w:r>
            <w:r w:rsidR="0077089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УЗ «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П № </w:t>
            </w:r>
            <w:r w:rsidR="004521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ДЗМ»</w:t>
            </w:r>
          </w:p>
          <w:p w:rsidR="00DE731F" w:rsidRPr="009E3550" w:rsidRDefault="00DE731F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4FC1" w:rsidRPr="009E3550" w:rsidRDefault="000D4FC1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0D4FC1" w:rsidRPr="009E3550" w:rsidRDefault="000D4FC1" w:rsidP="006A79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770897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х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й, отдел кадров, </w:t>
            </w:r>
          </w:p>
        </w:tc>
        <w:tc>
          <w:tcPr>
            <w:tcW w:w="3697" w:type="dxa"/>
          </w:tcPr>
          <w:p w:rsidR="000D4FC1" w:rsidRPr="009E3550" w:rsidRDefault="000D4FC1" w:rsidP="000D4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</w:t>
            </w:r>
          </w:p>
          <w:p w:rsidR="000D4FC1" w:rsidRPr="009E3550" w:rsidRDefault="000D4FC1" w:rsidP="000D4F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550">
              <w:rPr>
                <w:rFonts w:ascii="Times New Roman" w:hAnsi="Times New Roman" w:cs="Times New Roman"/>
                <w:sz w:val="26"/>
                <w:szCs w:val="26"/>
              </w:rPr>
              <w:t>постоянно, исполнено</w:t>
            </w:r>
          </w:p>
        </w:tc>
      </w:tr>
    </w:tbl>
    <w:p w:rsidR="008A1FFC" w:rsidRPr="009E3550" w:rsidRDefault="008A1FFC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351" w:rsidRPr="009E3550" w:rsidRDefault="009E5351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31F" w:rsidRPr="009E3550" w:rsidRDefault="00DE731F" w:rsidP="0054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41" w:rsidRPr="009E3550" w:rsidRDefault="00543F41" w:rsidP="0054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8B2E00" w:rsidRPr="008D0EFD" w:rsidTr="008B2E00">
        <w:tc>
          <w:tcPr>
            <w:tcW w:w="675" w:type="dxa"/>
          </w:tcPr>
          <w:p w:rsidR="008B2E00" w:rsidRPr="008D0EFD" w:rsidRDefault="00DE731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717" w:type="dxa"/>
          </w:tcPr>
          <w:p w:rsidR="008B2E00" w:rsidRPr="008D0EFD" w:rsidRDefault="008B2E00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Применение мер дисциплинарной ответственности по фактам ненадлежащего  оказания медицинских услуг</w:t>
            </w:r>
          </w:p>
        </w:tc>
        <w:tc>
          <w:tcPr>
            <w:tcW w:w="3697" w:type="dxa"/>
          </w:tcPr>
          <w:p w:rsidR="008B2E00" w:rsidRPr="008D0EFD" w:rsidRDefault="00770897" w:rsidP="00E554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3697" w:type="dxa"/>
          </w:tcPr>
          <w:p w:rsidR="00E55D27" w:rsidRPr="008D0EFD" w:rsidRDefault="00E55D27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8B2E00" w:rsidRPr="008D0EFD" w:rsidRDefault="00E55D27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70897" w:rsidRPr="008D0EFD" w:rsidTr="008B2E00">
        <w:tc>
          <w:tcPr>
            <w:tcW w:w="675" w:type="dxa"/>
          </w:tcPr>
          <w:p w:rsidR="00770897" w:rsidRPr="008D0EFD" w:rsidRDefault="00770897" w:rsidP="00770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770897" w:rsidRPr="008D0EFD" w:rsidRDefault="00770897" w:rsidP="00770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17" w:type="dxa"/>
          </w:tcPr>
          <w:p w:rsidR="00770897" w:rsidRPr="008D0EFD" w:rsidRDefault="00770897" w:rsidP="00770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Применение мер морального и материального поощрения</w:t>
            </w:r>
          </w:p>
        </w:tc>
        <w:tc>
          <w:tcPr>
            <w:tcW w:w="3697" w:type="dxa"/>
          </w:tcPr>
          <w:p w:rsidR="00770897" w:rsidRPr="008D0EFD" w:rsidRDefault="00770897" w:rsidP="00770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</w:t>
            </w:r>
          </w:p>
        </w:tc>
        <w:tc>
          <w:tcPr>
            <w:tcW w:w="3697" w:type="dxa"/>
          </w:tcPr>
          <w:p w:rsidR="00770897" w:rsidRPr="008D0EFD" w:rsidRDefault="00770897" w:rsidP="00770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         </w:t>
            </w:r>
          </w:p>
          <w:p w:rsidR="00770897" w:rsidRPr="008D0EFD" w:rsidRDefault="00770897" w:rsidP="007708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E55D27" w:rsidRPr="008D0EFD" w:rsidTr="008B2E00">
        <w:tc>
          <w:tcPr>
            <w:tcW w:w="675" w:type="dxa"/>
          </w:tcPr>
          <w:p w:rsidR="00E55D27" w:rsidRPr="008D0EFD" w:rsidRDefault="00DE731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717" w:type="dxa"/>
          </w:tcPr>
          <w:p w:rsidR="00E55D27" w:rsidRPr="008D0EFD" w:rsidRDefault="00E55D27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для населения:</w:t>
            </w:r>
          </w:p>
          <w:p w:rsidR="00E55D27" w:rsidRPr="008D0EFD" w:rsidRDefault="00E55D27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- права и обязанности пациента при обращении за медицинской помощью</w:t>
            </w:r>
            <w:r w:rsidR="007E4B33" w:rsidRPr="008D0EF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E4B33" w:rsidRPr="008D0EFD" w:rsidRDefault="007E4B33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- Порядок и Правила оказания медицинских услуг за счет личных средств граждан;</w:t>
            </w:r>
          </w:p>
          <w:p w:rsidR="007E4B33" w:rsidRPr="008D0EFD" w:rsidRDefault="007E4B33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- Права пациента на обжалование неправомерных действий медицинских работников.</w:t>
            </w:r>
          </w:p>
        </w:tc>
        <w:tc>
          <w:tcPr>
            <w:tcW w:w="3697" w:type="dxa"/>
          </w:tcPr>
          <w:p w:rsidR="00E55D27" w:rsidRPr="008D0EFD" w:rsidRDefault="007E4B33" w:rsidP="00E5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врача по медицинской </w:t>
            </w:r>
            <w:proofErr w:type="gramStart"/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7708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0897">
              <w:rPr>
                <w:rFonts w:ascii="Times New Roman" w:hAnsi="Times New Roman" w:cs="Times New Roman"/>
                <w:sz w:val="26"/>
                <w:szCs w:val="26"/>
              </w:rPr>
              <w:t>заведующие</w:t>
            </w:r>
            <w:proofErr w:type="gramEnd"/>
            <w:r w:rsidR="00770897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й</w:t>
            </w:r>
            <w:r w:rsidR="00770897">
              <w:rPr>
                <w:rFonts w:ascii="Times New Roman" w:hAnsi="Times New Roman" w:cs="Times New Roman"/>
                <w:sz w:val="26"/>
                <w:szCs w:val="26"/>
              </w:rPr>
              <w:t>, начальник материально-технического отдела</w:t>
            </w:r>
          </w:p>
        </w:tc>
        <w:tc>
          <w:tcPr>
            <w:tcW w:w="3697" w:type="dxa"/>
          </w:tcPr>
          <w:p w:rsidR="007E4B33" w:rsidRPr="008D0EFD" w:rsidRDefault="007E4B33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.   </w:t>
            </w:r>
          </w:p>
          <w:p w:rsidR="00E55D27" w:rsidRPr="008D0EFD" w:rsidRDefault="007E4B33" w:rsidP="00E55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                    </w:t>
            </w:r>
          </w:p>
        </w:tc>
      </w:tr>
      <w:tr w:rsidR="007E4B33" w:rsidRPr="008D0EFD" w:rsidTr="008B2E00">
        <w:tc>
          <w:tcPr>
            <w:tcW w:w="675" w:type="dxa"/>
          </w:tcPr>
          <w:p w:rsidR="007E4B33" w:rsidRPr="008D0EFD" w:rsidRDefault="00DE731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717" w:type="dxa"/>
          </w:tcPr>
          <w:p w:rsidR="007E4B33" w:rsidRPr="008D0EFD" w:rsidRDefault="00A52256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оответствия достигнутых показателей деятельности учреждения показателям, предусмотренным финансовыми планами</w:t>
            </w:r>
          </w:p>
        </w:tc>
        <w:tc>
          <w:tcPr>
            <w:tcW w:w="3697" w:type="dxa"/>
          </w:tcPr>
          <w:p w:rsidR="007E4B33" w:rsidRPr="008D0EFD" w:rsidRDefault="009E5351" w:rsidP="00E5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Главный врач, планово-экономический отдел</w:t>
            </w:r>
          </w:p>
        </w:tc>
        <w:tc>
          <w:tcPr>
            <w:tcW w:w="3697" w:type="dxa"/>
          </w:tcPr>
          <w:p w:rsidR="009E5351" w:rsidRPr="008D0EFD" w:rsidRDefault="009E5351" w:rsidP="009E5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.   </w:t>
            </w:r>
          </w:p>
          <w:p w:rsidR="007E4B33" w:rsidRPr="008D0EFD" w:rsidRDefault="009E5351" w:rsidP="009E53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                    </w:t>
            </w:r>
          </w:p>
        </w:tc>
      </w:tr>
      <w:tr w:rsidR="009E5351" w:rsidRPr="008D0EFD" w:rsidTr="008B2E00">
        <w:tc>
          <w:tcPr>
            <w:tcW w:w="675" w:type="dxa"/>
          </w:tcPr>
          <w:p w:rsidR="009E5351" w:rsidRPr="008D0EFD" w:rsidRDefault="00DE731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717" w:type="dxa"/>
          </w:tcPr>
          <w:p w:rsidR="009E5351" w:rsidRPr="008D0EFD" w:rsidRDefault="009E5351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я граждан, содержащих сведения о коррупции</w:t>
            </w:r>
          </w:p>
        </w:tc>
        <w:tc>
          <w:tcPr>
            <w:tcW w:w="3697" w:type="dxa"/>
          </w:tcPr>
          <w:p w:rsidR="009E5351" w:rsidRPr="008D0EFD" w:rsidRDefault="009E5351" w:rsidP="00E5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Главный врач, заместитель главного врача по медицинской части</w:t>
            </w:r>
          </w:p>
        </w:tc>
        <w:tc>
          <w:tcPr>
            <w:tcW w:w="3697" w:type="dxa"/>
          </w:tcPr>
          <w:p w:rsidR="009E5351" w:rsidRPr="008D0EFD" w:rsidRDefault="009E5351" w:rsidP="009E5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г.  – по мере поступления, </w:t>
            </w:r>
          </w:p>
          <w:p w:rsidR="009E5351" w:rsidRPr="008D0EFD" w:rsidRDefault="009E5351" w:rsidP="009E5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                    </w:t>
            </w:r>
          </w:p>
        </w:tc>
      </w:tr>
      <w:tr w:rsidR="00DE731F" w:rsidRPr="008D0EFD" w:rsidTr="008B2E00">
        <w:tc>
          <w:tcPr>
            <w:tcW w:w="675" w:type="dxa"/>
          </w:tcPr>
          <w:p w:rsidR="00DE731F" w:rsidRPr="008D0EFD" w:rsidRDefault="00DE731F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717" w:type="dxa"/>
          </w:tcPr>
          <w:p w:rsidR="00DE731F" w:rsidRPr="008D0EFD" w:rsidRDefault="00DE731F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мероприятий по предотвращению коррупционных действий со стороны сотрудников </w:t>
            </w:r>
          </w:p>
          <w:p w:rsidR="00DE731F" w:rsidRPr="008D0EFD" w:rsidRDefault="00DE731F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учреждения на 20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E731F" w:rsidRPr="008D0EFD" w:rsidRDefault="00DE731F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7" w:type="dxa"/>
          </w:tcPr>
          <w:p w:rsidR="00DE731F" w:rsidRPr="008D0EFD" w:rsidRDefault="003D7CD7" w:rsidP="00E5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аместитель главного врача по медицинской части</w:t>
            </w:r>
          </w:p>
        </w:tc>
        <w:tc>
          <w:tcPr>
            <w:tcW w:w="3697" w:type="dxa"/>
          </w:tcPr>
          <w:p w:rsidR="0039029C" w:rsidRPr="008D0EFD" w:rsidRDefault="0039029C" w:rsidP="009E5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</w:p>
          <w:p w:rsidR="00DE731F" w:rsidRPr="008D0EFD" w:rsidRDefault="0039029C" w:rsidP="009E5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исполнено</w:t>
            </w:r>
          </w:p>
        </w:tc>
      </w:tr>
      <w:tr w:rsidR="0039029C" w:rsidRPr="008D0EFD" w:rsidTr="008B2E00">
        <w:tc>
          <w:tcPr>
            <w:tcW w:w="675" w:type="dxa"/>
          </w:tcPr>
          <w:p w:rsidR="0039029C" w:rsidRPr="008D0EFD" w:rsidRDefault="0039029C" w:rsidP="008A1F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717" w:type="dxa"/>
          </w:tcPr>
          <w:p w:rsidR="0039029C" w:rsidRPr="008D0EFD" w:rsidRDefault="0039029C" w:rsidP="008B2E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Формирование в коллективе нетерпимости к проявлениям корыстных интересов сотрудников в ущерб интересам учреждения</w:t>
            </w:r>
          </w:p>
        </w:tc>
        <w:tc>
          <w:tcPr>
            <w:tcW w:w="3697" w:type="dxa"/>
          </w:tcPr>
          <w:p w:rsidR="0039029C" w:rsidRPr="008D0EFD" w:rsidRDefault="0039029C" w:rsidP="00E55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>Главный врач, заместитель главного врача по медицинской части</w:t>
            </w:r>
            <w:r w:rsidR="003D7CD7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="003D7CD7" w:rsidRPr="009E3550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r w:rsidR="003D7CD7">
              <w:rPr>
                <w:rFonts w:ascii="Times New Roman" w:hAnsi="Times New Roman" w:cs="Times New Roman"/>
                <w:sz w:val="26"/>
                <w:szCs w:val="26"/>
              </w:rPr>
              <w:t xml:space="preserve"> стру</w:t>
            </w:r>
            <w:bookmarkStart w:id="0" w:name="_GoBack"/>
            <w:bookmarkEnd w:id="0"/>
            <w:r w:rsidR="003D7CD7">
              <w:rPr>
                <w:rFonts w:ascii="Times New Roman" w:hAnsi="Times New Roman" w:cs="Times New Roman"/>
                <w:sz w:val="26"/>
                <w:szCs w:val="26"/>
              </w:rPr>
              <w:t>ктурных</w:t>
            </w:r>
            <w:r w:rsidR="003D7CD7" w:rsidRPr="009E3550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й</w:t>
            </w:r>
          </w:p>
        </w:tc>
        <w:tc>
          <w:tcPr>
            <w:tcW w:w="3697" w:type="dxa"/>
          </w:tcPr>
          <w:p w:rsidR="0039029C" w:rsidRPr="008D0EFD" w:rsidRDefault="0039029C" w:rsidP="00390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201</w:t>
            </w:r>
            <w:r w:rsidR="006635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г.   </w:t>
            </w:r>
          </w:p>
          <w:p w:rsidR="0039029C" w:rsidRPr="008D0EFD" w:rsidRDefault="0039029C" w:rsidP="003902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0EFD">
              <w:rPr>
                <w:rFonts w:ascii="Times New Roman" w:hAnsi="Times New Roman" w:cs="Times New Roman"/>
                <w:sz w:val="26"/>
                <w:szCs w:val="26"/>
              </w:rPr>
              <w:t xml:space="preserve">           постоянно, исполнено                 </w:t>
            </w:r>
          </w:p>
        </w:tc>
      </w:tr>
    </w:tbl>
    <w:p w:rsidR="008B2E00" w:rsidRPr="009E3550" w:rsidRDefault="008B2E00" w:rsidP="008A1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EFD" w:rsidRDefault="008D0EFD" w:rsidP="008F42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0E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0EFD" w:rsidRDefault="008D0EFD" w:rsidP="008F42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42D7" w:rsidRPr="008D0EFD" w:rsidRDefault="008F42D7" w:rsidP="008F42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0EFD">
        <w:rPr>
          <w:rFonts w:ascii="Times New Roman" w:hAnsi="Times New Roman" w:cs="Times New Roman"/>
          <w:sz w:val="26"/>
          <w:szCs w:val="26"/>
        </w:rPr>
        <w:t xml:space="preserve">Заместитель главного врача по медицинской части                                           </w:t>
      </w:r>
      <w:r w:rsidR="008D0EFD" w:rsidRPr="008D0EF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D0EF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D0EFD" w:rsidRPr="008D0EFD">
        <w:rPr>
          <w:rFonts w:ascii="Times New Roman" w:hAnsi="Times New Roman" w:cs="Times New Roman"/>
          <w:b/>
          <w:sz w:val="26"/>
          <w:szCs w:val="26"/>
        </w:rPr>
        <w:t>А.Ю. Коваленко</w:t>
      </w:r>
    </w:p>
    <w:sectPr w:rsidR="008F42D7" w:rsidRPr="008D0EFD" w:rsidSect="009E355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0A"/>
    <w:rsid w:val="00036EE0"/>
    <w:rsid w:val="00040CE3"/>
    <w:rsid w:val="00043AAE"/>
    <w:rsid w:val="000B7B44"/>
    <w:rsid w:val="000D4FC1"/>
    <w:rsid w:val="001B6E7C"/>
    <w:rsid w:val="002165B1"/>
    <w:rsid w:val="002F7DB4"/>
    <w:rsid w:val="00372558"/>
    <w:rsid w:val="0039029C"/>
    <w:rsid w:val="003B460B"/>
    <w:rsid w:val="003D7CD7"/>
    <w:rsid w:val="00422D3E"/>
    <w:rsid w:val="00452151"/>
    <w:rsid w:val="0047115B"/>
    <w:rsid w:val="00543F41"/>
    <w:rsid w:val="005F377E"/>
    <w:rsid w:val="00607738"/>
    <w:rsid w:val="00663572"/>
    <w:rsid w:val="006961C2"/>
    <w:rsid w:val="006A79B7"/>
    <w:rsid w:val="0071037B"/>
    <w:rsid w:val="00770897"/>
    <w:rsid w:val="00784F40"/>
    <w:rsid w:val="007E4B33"/>
    <w:rsid w:val="008A1FFC"/>
    <w:rsid w:val="008B2E00"/>
    <w:rsid w:val="008D0EFD"/>
    <w:rsid w:val="008F42D7"/>
    <w:rsid w:val="009258AF"/>
    <w:rsid w:val="00971946"/>
    <w:rsid w:val="009858D5"/>
    <w:rsid w:val="009E3550"/>
    <w:rsid w:val="009E5351"/>
    <w:rsid w:val="00A12549"/>
    <w:rsid w:val="00A52256"/>
    <w:rsid w:val="00C17361"/>
    <w:rsid w:val="00C21A25"/>
    <w:rsid w:val="00C93537"/>
    <w:rsid w:val="00D8496B"/>
    <w:rsid w:val="00D874AE"/>
    <w:rsid w:val="00DE731F"/>
    <w:rsid w:val="00DE750A"/>
    <w:rsid w:val="00E55472"/>
    <w:rsid w:val="00E55D27"/>
    <w:rsid w:val="00E77658"/>
    <w:rsid w:val="00F665FB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BEC1"/>
  <w15:docId w15:val="{77EF8D12-950B-484C-8A91-8D00BE7B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EAAE-E226-4A37-B31A-B4E4D68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9-12-18T11:33:00Z</dcterms:created>
  <dcterms:modified xsi:type="dcterms:W3CDTF">2019-12-27T08:35:00Z</dcterms:modified>
</cp:coreProperties>
</file>